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E5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E5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1507" wp14:editId="6F529CB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7150</wp:posOffset>
                      </wp:positionV>
                      <wp:extent cx="3343275" cy="91440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B122D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122D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den Sosyal Güvenlik Kurumu sistemine girilen veriler sonucunda alınan e-bildirgelerin üst yazı ile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B150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5pt;width:26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" adj="1477" fillcolor="window" strokecolor="windowText" strokeweight="1pt">
                      <v:textbox>
                        <w:txbxContent>
                          <w:p w:rsidR="0049536D" w:rsidRPr="00427ACC" w:rsidRDefault="00B122D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122D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den Sosyal Güvenlik Kurumu sistemine girilen veriler sonucunda alınan e-bildirgelerin üst yazı ile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53C76A" wp14:editId="5C1615B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52400" cy="1276350"/>
                      <wp:effectExtent l="15240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276350"/>
                              </a:xfrm>
                              <a:prstGeom prst="bentConnector3">
                                <a:avLst>
                                  <a:gd name="adj1" fmla="val 1960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350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1.95pt;margin-top:4.1pt;width:12pt;height:100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" adj="4234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0D0F78" w:rsidRPr="00B122D3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C9A2C" wp14:editId="53C371C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F00F46" wp14:editId="1386A4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065</wp:posOffset>
                      </wp:positionV>
                      <wp:extent cx="3019425" cy="29527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FFC" w:rsidRPr="007F63A6" w:rsidRDefault="00B122D3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personel tarafından bildir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00F4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17.95pt;margin-top:.95pt;width:237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" fillcolor="white [3201]" strokecolor="black [3200]" strokeweight="1pt">
                      <v:textbox>
                        <w:txbxContent>
                          <w:p w:rsidR="00590FFC" w:rsidRPr="007F63A6" w:rsidRDefault="00B122D3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22D3">
                              <w:rPr>
                                <w:rFonts w:asciiTheme="minorHAnsi" w:hAnsiTheme="minorHAnsi"/>
                                <w:lang w:val="tr-TR"/>
                              </w:rPr>
                              <w:t>İlgili personel tarafından bildir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564C70" wp14:editId="1CBF2D9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1F4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6.8pt;margin-top:12.4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44EFF1" wp14:editId="08B5D49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351</wp:posOffset>
                      </wp:positionV>
                      <wp:extent cx="1657350" cy="533400"/>
                      <wp:effectExtent l="38100" t="19050" r="38100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33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2D3" w:rsidRPr="007F63A6" w:rsidRDefault="00B122D3" w:rsidP="00B122D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Uygun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4EFF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8" type="#_x0000_t110" style="position:absolute;margin-left:72.7pt;margin-top:.5pt;width:130.5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B122D3" w:rsidRPr="007F63A6" w:rsidRDefault="00B122D3" w:rsidP="00B122D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Uygun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2D3" w:rsidRPr="00B122D3" w:rsidRDefault="00B122D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22D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Pr="00B122D3" w:rsidRDefault="00E55471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DB5683" wp14:editId="6492DB0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38771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B0C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6.05pt;margin-top:10.9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FfVGUNwAAAAJAQAADwAAAGRy&#10;cy9kb3ducmV2LnhtbEyPz07DMAyH70i8Q2QkLoilLQJGaTpNSJyGVDF4AK8xaaFxqibbCk+PEQe4&#10;+c+nnz9Xq9kP6kBT7AMbyBcZKOI22J6dgdeXx8slqJiQLQ6BycAnRVjVpycVljYc+ZkO2+SUhHAs&#10;0UCX0lhqHduOPMZFGIll9xYmj0nayWk74VHC/aCLLLvRHnuWCx2O9NBR+7HdewN0gdzkTfb1/tSk&#10;8cqtG7fZaGPOz+b1PahEc/qD4Udf1KEWp13Ys41qMFDcFrmgUuR3oAT4HewMXGdL0HWl/39QfwM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V9UZQ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122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B122D3" w:rsidRPr="00B12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vet </w:t>
            </w:r>
          </w:p>
          <w:p w:rsidR="00B122D3" w:rsidRDefault="00E5547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F58EC2B" wp14:editId="11692848">
                      <wp:simplePos x="0" y="0"/>
                      <wp:positionH relativeFrom="column">
                        <wp:posOffset>181619</wp:posOffset>
                      </wp:positionH>
                      <wp:positionV relativeFrom="paragraph">
                        <wp:posOffset>144837</wp:posOffset>
                      </wp:positionV>
                      <wp:extent cx="3190875" cy="1119116"/>
                      <wp:effectExtent l="0" t="0" r="28575" b="2413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19116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B122D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Bütünleşik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Kamu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Mali </w:t>
                                  </w: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Yönetimi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Bilişim Sistemine (BKMYS) giriş yapılarak ödeme listeleri ve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8EC2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4.3pt;margin-top:11.4pt;width:251.25pt;height:8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B122D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B122D3">
                              <w:rPr>
                                <w:rFonts w:asciiTheme="minorHAnsi" w:hAnsiTheme="minorHAnsi"/>
                              </w:rPr>
                              <w:t>Bütünleşik</w:t>
                            </w:r>
                            <w:proofErr w:type="spellEnd"/>
                            <w:r w:rsidRPr="00B122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122D3">
                              <w:rPr>
                                <w:rFonts w:asciiTheme="minorHAnsi" w:hAnsiTheme="minorHAnsi"/>
                              </w:rPr>
                              <w:t>Kamu</w:t>
                            </w:r>
                            <w:proofErr w:type="spellEnd"/>
                            <w:r w:rsidRPr="00B122D3">
                              <w:rPr>
                                <w:rFonts w:asciiTheme="minorHAnsi" w:hAnsiTheme="minorHAnsi"/>
                              </w:rPr>
                              <w:t xml:space="preserve"> Mali </w:t>
                            </w:r>
                            <w:proofErr w:type="spellStart"/>
                            <w:r w:rsidRPr="00B122D3">
                              <w:rPr>
                                <w:rFonts w:asciiTheme="minorHAnsi" w:hAnsiTheme="minorHAnsi"/>
                              </w:rPr>
                              <w:t>Yönetimi</w:t>
                            </w:r>
                            <w:proofErr w:type="spellEnd"/>
                            <w:r w:rsidRPr="00B122D3">
                              <w:rPr>
                                <w:rFonts w:asciiTheme="minorHAnsi" w:hAnsiTheme="minorHAnsi"/>
                              </w:rPr>
                              <w:t xml:space="preserve"> Bilişim Sistemine (BKMYS) giriş yapılarak ödeme listeleri ve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390619" wp14:editId="29ABCDD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980</wp:posOffset>
                      </wp:positionV>
                      <wp:extent cx="114300" cy="2647950"/>
                      <wp:effectExtent l="152400" t="76200" r="19050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47950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5C1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4pt;width:9pt;height:208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039182" wp14:editId="06F2061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E150DE" wp14:editId="17E80F52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495300"/>
                      <wp:effectExtent l="0" t="0" r="19050" b="1905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F78" w:rsidRDefault="00B122D3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Oluşturulan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kayıt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sonrasında</w:t>
                                  </w:r>
                                  <w:proofErr w:type="spellEnd"/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 xml:space="preserve"> BKMYS den Muhasebe İşlem Fişi döküm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150D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0" type="#_x0000_t114" style="position:absolute;margin-left:20.95pt;margin-top:1.4pt;width:243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" fillcolor="white [3201]" strokecolor="black [3200]" strokeweight="1pt">
                      <v:textbox>
                        <w:txbxContent>
                          <w:p w:rsidR="000D0F78" w:rsidRDefault="00B122D3" w:rsidP="000D0F78">
                            <w:pPr>
                              <w:spacing w:line="240" w:lineRule="auto"/>
                              <w:jc w:val="center"/>
                            </w:pPr>
                            <w:r w:rsidRPr="00B122D3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A078E2" wp14:editId="734A438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0C77B2" wp14:editId="1058944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860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B122D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77B2" id="Dikdörtgen 24" o:spid="_x0000_s1031" style="position:absolute;margin-left:18.65pt;margin-top:1.8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" fillcolor="white [3201]" strokecolor="black [3200]" strokeweight="1pt">
                      <v:textbox>
                        <w:txbxContent>
                          <w:p w:rsidR="00884979" w:rsidRPr="00884979" w:rsidRDefault="00B122D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22D3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3C11A7" wp14:editId="687DF93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CE08F2" wp14:editId="523A099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E732D2" wp14:editId="1D9551C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151AB6" wp14:editId="1CAE901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50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27C8" id="Akış Çizelgesi: İşlem 14" o:spid="_x0000_s1033" type="#_x0000_t109" style="position:absolute;margin-left:15.7pt;margin-top:8.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DA58E8" wp14:editId="2691AFF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18A851" wp14:editId="52FE027E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9F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CPj2PSWAgAARgUAAA4AAAAAAAAAAAAAAAAALgIAAGRycy9lMm9Eb2Mu&#10;eG1sUEsBAi0AFAAGAAgAAAAhADXZ+8feAAAACQEAAA8AAAAAAAAAAAAAAAAA8AQAAGRycy9kb3du&#10;cmV2LnhtbFBLBQYAAAAABAAEAPMAAAD7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Pr="002F52BC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Pr="00E55471" w:rsidRDefault="00E55471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3"/>
                <w:lang w:val="tr-TR"/>
              </w:rPr>
            </w:pPr>
            <w:r w:rsidRPr="00E55471">
              <w:rPr>
                <w:rFonts w:ascii="Times New Roman"/>
                <w:sz w:val="23"/>
                <w:lang w:val="tr-TR"/>
              </w:rPr>
              <w:t>Birim</w:t>
            </w:r>
            <w:r w:rsidR="00783FF2" w:rsidRPr="00E55471">
              <w:rPr>
                <w:rFonts w:ascii="Times New Roman"/>
                <w:sz w:val="23"/>
                <w:lang w:val="tr-TR"/>
              </w:rPr>
              <w:t xml:space="preserve"> Personeli</w:t>
            </w: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55471" w:rsidRPr="00E55471" w:rsidRDefault="00E55471" w:rsidP="00E554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3"/>
                <w:lang w:val="tr-TR"/>
              </w:rPr>
            </w:pPr>
            <w:r w:rsidRPr="00E55471">
              <w:rPr>
                <w:rFonts w:ascii="Times New Roman"/>
                <w:sz w:val="23"/>
                <w:lang w:val="tr-TR"/>
              </w:rPr>
              <w:t>Birim Personeli</w:t>
            </w: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55471" w:rsidRPr="00E55471" w:rsidRDefault="00E55471" w:rsidP="00E554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3"/>
                <w:lang w:val="tr-TR"/>
              </w:rPr>
            </w:pPr>
            <w:r w:rsidRPr="00E55471">
              <w:rPr>
                <w:rFonts w:ascii="Times New Roman"/>
                <w:sz w:val="23"/>
                <w:lang w:val="tr-TR"/>
              </w:rPr>
              <w:t>Birim Personeli</w:t>
            </w: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55471" w:rsidRPr="00E55471" w:rsidRDefault="00E55471" w:rsidP="00E554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3"/>
                <w:lang w:val="tr-TR"/>
              </w:rPr>
            </w:pPr>
            <w:r w:rsidRPr="00E55471">
              <w:rPr>
                <w:rFonts w:ascii="Times New Roman"/>
                <w:sz w:val="23"/>
                <w:lang w:val="tr-TR"/>
              </w:rPr>
              <w:t>Birim Personeli</w:t>
            </w:r>
          </w:p>
          <w:p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55471" w:rsidRDefault="00E55471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55471" w:rsidRPr="00E55471" w:rsidRDefault="00E55471" w:rsidP="00E554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3"/>
                <w:lang w:val="tr-TR"/>
              </w:rPr>
            </w:pPr>
            <w:r w:rsidRPr="00E55471">
              <w:rPr>
                <w:rFonts w:ascii="Times New Roman"/>
                <w:sz w:val="23"/>
                <w:lang w:val="tr-TR"/>
              </w:rPr>
              <w:t>Birim Personeli</w:t>
            </w:r>
          </w:p>
          <w:p w:rsidR="00E55471" w:rsidRDefault="00E55471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>
              <w:rPr>
                <w:rFonts w:asciiTheme="minorHAnsi" w:hAnsiTheme="minorHAnsi" w:cstheme="minorHAnsi"/>
                <w:sz w:val="23"/>
                <w:lang w:val="tr-TR"/>
              </w:rPr>
              <w:t>Muhasebe Yetkilisi</w:t>
            </w:r>
          </w:p>
          <w:p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:rsidR="00590FFC" w:rsidRP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>
              <w:rPr>
                <w:rFonts w:asciiTheme="minorHAnsi" w:hAnsiTheme="minorHAnsi" w:cstheme="minorHAnsi"/>
                <w:sz w:val="23"/>
                <w:lang w:val="tr-TR"/>
              </w:rPr>
              <w:t>Veznedar</w:t>
            </w:r>
          </w:p>
          <w:p w:rsidR="00372AD9" w:rsidRPr="00590FFC" w:rsidRDefault="00372AD9" w:rsidP="0059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46" w:rsidRDefault="00F15346" w:rsidP="00E5547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/>
                <w:sz w:val="24"/>
                <w:szCs w:val="24"/>
              </w:rPr>
              <w:t>5018 Say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Kamu Mali Y</w:t>
            </w:r>
            <w:r>
              <w:rPr>
                <w:rFonts w:ascii="Times New Roman"/>
                <w:sz w:val="24"/>
                <w:szCs w:val="24"/>
              </w:rPr>
              <w:t>ö</w:t>
            </w:r>
            <w:r>
              <w:rPr>
                <w:rFonts w:ascii="Times New Roman"/>
                <w:sz w:val="24"/>
                <w:szCs w:val="24"/>
              </w:rPr>
              <w:t>netimi ve Kontrol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 xml:space="preserve"> Kanunu</w:t>
            </w:r>
          </w:p>
          <w:p w:rsidR="00E55471" w:rsidRDefault="00E55471" w:rsidP="00E5547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</w:rPr>
            </w:pPr>
          </w:p>
          <w:p w:rsidR="00E55471" w:rsidRDefault="00E55471" w:rsidP="00E5547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bookmarkEnd w:id="0"/>
          <w:p w:rsidR="00E55471" w:rsidRPr="002F52BC" w:rsidRDefault="00E55471" w:rsidP="00F1534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D3" w:rsidRPr="002F52BC" w:rsidTr="00E5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549" w:type="dxa"/>
            <w:shd w:val="clear" w:color="auto" w:fill="auto"/>
          </w:tcPr>
          <w:p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B12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36" w:rsidRDefault="00EC0B36" w:rsidP="00534F7F">
      <w:pPr>
        <w:spacing w:line="240" w:lineRule="auto"/>
      </w:pPr>
      <w:r>
        <w:separator/>
      </w:r>
    </w:p>
  </w:endnote>
  <w:endnote w:type="continuationSeparator" w:id="0">
    <w:p w:rsidR="00EC0B36" w:rsidRDefault="00EC0B3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50" w:rsidRDefault="006B5C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:rsidR="00590FFC" w:rsidRPr="002F52BC" w:rsidRDefault="00590FFC" w:rsidP="00B122D3">
          <w:pPr>
            <w:widowControl/>
            <w:spacing w:after="18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50" w:rsidRDefault="006B5C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36" w:rsidRDefault="00EC0B36" w:rsidP="00534F7F">
      <w:pPr>
        <w:spacing w:line="240" w:lineRule="auto"/>
      </w:pPr>
      <w:r>
        <w:separator/>
      </w:r>
    </w:p>
  </w:footnote>
  <w:footnote w:type="continuationSeparator" w:id="0">
    <w:p w:rsidR="00EC0B36" w:rsidRDefault="00EC0B3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50" w:rsidRDefault="006B5C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783FF2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 w:rsidRPr="00783FF2">
            <w:rPr>
              <w:rFonts w:ascii="Times New Roman" w:eastAsia="Times New Roman"/>
              <w:b/>
              <w:sz w:val="24"/>
            </w:rPr>
            <w:t>Sosyal Güvenlik Primleri Ödeme Süreci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783FF2" w:rsidP="006B5C5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6B5C50">
            <w:rPr>
              <w:rFonts w:ascii="Times New Roman" w:eastAsia="Times New Roman"/>
              <w:sz w:val="20"/>
            </w:rPr>
            <w:t>8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50" w:rsidRDefault="006B5C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B5C50"/>
    <w:rsid w:val="006D77F8"/>
    <w:rsid w:val="006F1ABE"/>
    <w:rsid w:val="0070081C"/>
    <w:rsid w:val="00715C4E"/>
    <w:rsid w:val="00727F43"/>
    <w:rsid w:val="0073606C"/>
    <w:rsid w:val="007526F0"/>
    <w:rsid w:val="007624CE"/>
    <w:rsid w:val="00783FF2"/>
    <w:rsid w:val="00792E0D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6B0A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26D"/>
    <w:rsid w:val="00AF2376"/>
    <w:rsid w:val="00B01149"/>
    <w:rsid w:val="00B122D3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55471"/>
    <w:rsid w:val="00E70404"/>
    <w:rsid w:val="00E7122E"/>
    <w:rsid w:val="00E87FEE"/>
    <w:rsid w:val="00EC0B36"/>
    <w:rsid w:val="00EC39C5"/>
    <w:rsid w:val="00EC7CF7"/>
    <w:rsid w:val="00ED60C9"/>
    <w:rsid w:val="00EE60CA"/>
    <w:rsid w:val="00EF0CAA"/>
    <w:rsid w:val="00F15346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33E8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C33F-5E48-4DA3-A162-15F5153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30</cp:revision>
  <dcterms:created xsi:type="dcterms:W3CDTF">2023-08-24T08:21:00Z</dcterms:created>
  <dcterms:modified xsi:type="dcterms:W3CDTF">2023-11-29T07:58:00Z</dcterms:modified>
</cp:coreProperties>
</file>